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F5178B" w14:textId="760FCBCD" w:rsidR="00FB3B87" w:rsidRPr="009D56DE" w:rsidRDefault="00FB3B87" w:rsidP="009D56DE">
      <w:pPr>
        <w:spacing w:line="360" w:lineRule="auto"/>
        <w:contextualSpacing/>
        <w:rPr>
          <w:rFonts w:eastAsia="Times New Roman"/>
          <w:i/>
          <w:sz w:val="20"/>
          <w:szCs w:val="20"/>
        </w:rPr>
      </w:pPr>
    </w:p>
    <w:p w14:paraId="570A6504" w14:textId="4EA7BB83" w:rsidR="009D56DE" w:rsidRPr="009D56DE" w:rsidRDefault="009D56DE" w:rsidP="009D56DE">
      <w:pPr>
        <w:spacing w:line="360" w:lineRule="auto"/>
        <w:contextualSpacing/>
        <w:rPr>
          <w:rFonts w:eastAsia="Times New Roman"/>
          <w:i/>
          <w:sz w:val="20"/>
          <w:szCs w:val="20"/>
        </w:rPr>
      </w:pPr>
    </w:p>
    <w:p w14:paraId="182406EA" w14:textId="77777777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  <w:sectPr w:rsidR="009D56DE" w:rsidRPr="009D56DE" w:rsidSect="009D56DE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0" w:footer="0" w:gutter="0"/>
          <w:pgNumType w:start="1"/>
          <w:cols w:num="2" w:space="720"/>
          <w:docGrid w:linePitch="299"/>
        </w:sectPr>
      </w:pPr>
    </w:p>
    <w:p w14:paraId="13D16F61" w14:textId="03ACABC8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14:paraId="1246B8DA" w14:textId="1AC07A16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14:paraId="65187043" w14:textId="6B990079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14:paraId="67B422FB" w14:textId="77777777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14:paraId="4A287E07" w14:textId="5B2B13D1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14:paraId="1EA41F81" w14:textId="24357E3E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14:paraId="3338C546" w14:textId="77777777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14:paraId="5338948B" w14:textId="77777777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6"/>
          <w:szCs w:val="36"/>
        </w:rPr>
      </w:pPr>
      <w:r w:rsidRPr="009D56DE">
        <w:rPr>
          <w:rFonts w:eastAsia="Times New Roman"/>
          <w:b/>
          <w:sz w:val="36"/>
          <w:szCs w:val="36"/>
        </w:rPr>
        <w:t>Sistema de Gestão - Livraria Sebo Amadeus</w:t>
      </w:r>
    </w:p>
    <w:p w14:paraId="620153E2" w14:textId="77777777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6"/>
          <w:szCs w:val="36"/>
        </w:rPr>
      </w:pPr>
      <w:r w:rsidRPr="009D56DE">
        <w:rPr>
          <w:rFonts w:eastAsia="Times New Roman"/>
          <w:b/>
          <w:sz w:val="36"/>
          <w:szCs w:val="36"/>
        </w:rPr>
        <w:t>Sumário de Entrega</w:t>
      </w:r>
    </w:p>
    <w:p w14:paraId="779CC27C" w14:textId="021445D2" w:rsidR="009D56DE" w:rsidRPr="009D56DE" w:rsidRDefault="00A12DCB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28"/>
          <w:szCs w:val="28"/>
        </w:rPr>
        <w:t>Versão 2.0.5.2</w:t>
      </w:r>
      <w:r w:rsidR="009D56DE" w:rsidRPr="009D56DE">
        <w:rPr>
          <w:rFonts w:eastAsia="Times New Roman"/>
          <w:b/>
          <w:sz w:val="28"/>
          <w:szCs w:val="28"/>
        </w:rPr>
        <w:t xml:space="preserve"> - RELEASE</w:t>
      </w:r>
      <w:r w:rsidR="009D56DE" w:rsidRPr="009D56DE">
        <w:rPr>
          <w:rFonts w:eastAsia="Times New Roman"/>
          <w:b/>
          <w:sz w:val="32"/>
          <w:szCs w:val="32"/>
        </w:rPr>
        <w:t xml:space="preserve"> </w:t>
      </w:r>
    </w:p>
    <w:p w14:paraId="51804F8F" w14:textId="056D7ABF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14:paraId="540A91D4" w14:textId="63EC3884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14:paraId="346C5255" w14:textId="57AC724A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14:paraId="0DA96D4F" w14:textId="26D827AF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14:paraId="4D7728D5" w14:textId="77777777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14:paraId="3BB0C4E3" w14:textId="395D44C6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14:paraId="4A24362C" w14:textId="77777777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14:paraId="0FC74A61" w14:textId="1B66379B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9D56DE">
        <w:rPr>
          <w:rFonts w:eastAsia="Times New Roman"/>
          <w:b/>
          <w:sz w:val="28"/>
          <w:szCs w:val="28"/>
        </w:rPr>
        <w:t>Wagner José Florencio Junior</w:t>
      </w:r>
    </w:p>
    <w:p w14:paraId="3B7003D6" w14:textId="2A0780F2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7CEA9AFA" w14:textId="66FF4234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699B9FC7" w14:textId="7B053667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12051677" w14:textId="65AF705F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1676D809" w14:textId="65A9A994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38DB6F9A" w14:textId="600EB280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2EE2C4FF" w14:textId="77A1ED80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1A21301A" w14:textId="3EE19913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6FBA3E73" w14:textId="024D04EF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9D56DE">
        <w:rPr>
          <w:rFonts w:eastAsia="Times New Roman"/>
          <w:b/>
          <w:sz w:val="28"/>
          <w:szCs w:val="28"/>
        </w:rPr>
        <w:t>Foz do Iguaçu/PR</w:t>
      </w:r>
    </w:p>
    <w:p w14:paraId="648CA0C4" w14:textId="77777777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9D56DE">
        <w:rPr>
          <w:rFonts w:eastAsia="Times New Roman"/>
          <w:b/>
          <w:sz w:val="28"/>
          <w:szCs w:val="28"/>
        </w:rPr>
        <w:t>Junho de 2017</w:t>
      </w:r>
    </w:p>
    <w:p w14:paraId="0FBDABF7" w14:textId="77777777" w:rsidR="009D56DE" w:rsidRDefault="009D56DE" w:rsidP="009D56DE">
      <w:pPr>
        <w:rPr>
          <w:rFonts w:eastAsia="Times New Roman"/>
          <w:b/>
          <w:sz w:val="28"/>
          <w:szCs w:val="28"/>
        </w:rPr>
        <w:sectPr w:rsidR="009D56DE" w:rsidSect="009D56DE">
          <w:type w:val="continuous"/>
          <w:pgSz w:w="11906" w:h="16838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p w14:paraId="20C81A62" w14:textId="7A7ADE72" w:rsidR="009D56DE" w:rsidRDefault="009D56DE" w:rsidP="009D56DE">
      <w:pPr>
        <w:rPr>
          <w:rFonts w:eastAsia="Times New Roman"/>
          <w:b/>
          <w:sz w:val="28"/>
          <w:szCs w:val="28"/>
        </w:rPr>
      </w:pPr>
    </w:p>
    <w:p w14:paraId="56B4B2B3" w14:textId="581C0AED" w:rsidR="009D56DE" w:rsidRDefault="009D56DE" w:rsidP="009D56DE">
      <w:pPr>
        <w:rPr>
          <w:rFonts w:eastAsia="Times New Roman"/>
          <w:b/>
          <w:sz w:val="28"/>
          <w:szCs w:val="28"/>
        </w:rPr>
      </w:pPr>
    </w:p>
    <w:p w14:paraId="46DC1943" w14:textId="7CC33AF3" w:rsidR="009D56DE" w:rsidRDefault="009D56DE" w:rsidP="006D3277">
      <w:pPr>
        <w:jc w:val="center"/>
        <w:rPr>
          <w:rFonts w:eastAsia="Times New Roman"/>
          <w:b/>
          <w:sz w:val="28"/>
          <w:szCs w:val="28"/>
        </w:rPr>
      </w:pPr>
    </w:p>
    <w:p w14:paraId="68B97596" w14:textId="096C4DD8" w:rsidR="006D3277" w:rsidRDefault="006D3277" w:rsidP="006D3277">
      <w:pPr>
        <w:pStyle w:val="TrabalhosAcadmicos"/>
      </w:pPr>
      <w:r w:rsidRPr="006D3277">
        <w:t>Índice Analítico</w:t>
      </w:r>
    </w:p>
    <w:p w14:paraId="1AF30ADF" w14:textId="0033F436" w:rsidR="00816297" w:rsidRDefault="00816297" w:rsidP="006D3277">
      <w:pPr>
        <w:pStyle w:val="TrabalhosAcadmicos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62997133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3E9D80A0" w14:textId="493D4550" w:rsidR="00816297" w:rsidRPr="00816297" w:rsidRDefault="00816297" w:rsidP="00816297">
          <w:pPr>
            <w:pStyle w:val="CabealhodoSumrio"/>
            <w:numPr>
              <w:ilvl w:val="0"/>
              <w:numId w:val="5"/>
            </w:num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816297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Introdução</w:t>
          </w:r>
          <w:r w:rsidRPr="00816297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816297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3</w:t>
          </w:r>
        </w:p>
        <w:p w14:paraId="3B5C4C19" w14:textId="0DE1091D" w:rsidR="00816297" w:rsidRPr="00816297" w:rsidRDefault="00816297" w:rsidP="00816297">
          <w:pPr>
            <w:pStyle w:val="Sumrio2"/>
            <w:rPr>
              <w:rFonts w:ascii="Arial" w:hAnsi="Arial" w:cs="Arial"/>
              <w:sz w:val="24"/>
              <w:szCs w:val="24"/>
            </w:rPr>
          </w:pPr>
          <w:r w:rsidRPr="00816297">
            <w:rPr>
              <w:rFonts w:ascii="Arial" w:hAnsi="Arial" w:cs="Arial"/>
              <w:sz w:val="24"/>
              <w:szCs w:val="24"/>
            </w:rPr>
            <w:t>Finalidade</w:t>
          </w:r>
          <w:r w:rsidRPr="00816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3</w:t>
          </w:r>
        </w:p>
        <w:p w14:paraId="5EE029FB" w14:textId="74901988" w:rsidR="00816297" w:rsidRPr="00816297" w:rsidRDefault="00816297" w:rsidP="00816297">
          <w:pPr>
            <w:pStyle w:val="Sumrio3"/>
          </w:pPr>
          <w:r w:rsidRPr="00816297">
            <w:t>Visão geral</w:t>
          </w:r>
          <w:r w:rsidRPr="00816297">
            <w:ptab w:relativeTo="margin" w:alignment="right" w:leader="dot"/>
          </w:r>
          <w:r w:rsidRPr="00816297">
            <w:t>3</w:t>
          </w:r>
        </w:p>
        <w:p w14:paraId="58B76649" w14:textId="12E01FE4" w:rsidR="00816297" w:rsidRPr="00816297" w:rsidRDefault="00816297" w:rsidP="00816297">
          <w:pPr>
            <w:pStyle w:val="Sumrio1"/>
            <w:numPr>
              <w:ilvl w:val="0"/>
              <w:numId w:val="5"/>
            </w:num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816297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Entregas</w:t>
          </w:r>
          <w:r w:rsidRPr="00816297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3</w:t>
          </w:r>
        </w:p>
        <w:p w14:paraId="26E4E69C" w14:textId="72DFE461" w:rsidR="00816297" w:rsidRPr="00816297" w:rsidRDefault="00816297" w:rsidP="00816297">
          <w:pPr>
            <w:pStyle w:val="Sumrio2"/>
            <w:rPr>
              <w:rFonts w:ascii="Arial" w:hAnsi="Arial" w:cs="Arial"/>
              <w:sz w:val="24"/>
              <w:szCs w:val="24"/>
            </w:rPr>
          </w:pPr>
          <w:r w:rsidRPr="00816297">
            <w:rPr>
              <w:rFonts w:ascii="Arial" w:hAnsi="Arial" w:cs="Arial"/>
              <w:sz w:val="24"/>
              <w:szCs w:val="24"/>
            </w:rPr>
            <w:t>Resumo das entregas</w:t>
          </w:r>
          <w:r w:rsidRPr="00816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3</w:t>
          </w:r>
        </w:p>
      </w:sdtContent>
    </w:sdt>
    <w:p w14:paraId="642C5AB6" w14:textId="77777777" w:rsidR="00816297" w:rsidRPr="006D3277" w:rsidRDefault="00816297" w:rsidP="00816297">
      <w:pPr>
        <w:pStyle w:val="TrabalhosAcadmicos"/>
        <w:jc w:val="left"/>
      </w:pPr>
    </w:p>
    <w:p w14:paraId="6B6A4B1C" w14:textId="5673CDEB" w:rsidR="006D3277" w:rsidRDefault="006D3277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14:paraId="68A5D7DE" w14:textId="12DFB515" w:rsidR="006D3277" w:rsidRDefault="006D3277" w:rsidP="006D3277">
      <w:pPr>
        <w:jc w:val="center"/>
        <w:rPr>
          <w:rFonts w:eastAsia="Times New Roman"/>
          <w:b/>
          <w:sz w:val="28"/>
          <w:szCs w:val="28"/>
        </w:rPr>
      </w:pPr>
    </w:p>
    <w:p w14:paraId="2B329ADB" w14:textId="03056887" w:rsidR="006D3277" w:rsidRPr="00816297" w:rsidRDefault="006D3277" w:rsidP="006D3277">
      <w:pPr>
        <w:pStyle w:val="PargrafodaLista"/>
        <w:numPr>
          <w:ilvl w:val="0"/>
          <w:numId w:val="3"/>
        </w:numPr>
        <w:rPr>
          <w:rFonts w:eastAsia="Times New Roman"/>
          <w:b/>
          <w:sz w:val="24"/>
          <w:szCs w:val="24"/>
        </w:rPr>
      </w:pPr>
      <w:r w:rsidRPr="00816297">
        <w:rPr>
          <w:rFonts w:eastAsia="Times New Roman"/>
          <w:b/>
          <w:sz w:val="24"/>
          <w:szCs w:val="24"/>
        </w:rPr>
        <w:t>Introdução</w:t>
      </w:r>
    </w:p>
    <w:p w14:paraId="0187C1FD" w14:textId="77777777" w:rsidR="006D3277" w:rsidRDefault="006D3277" w:rsidP="006D3277">
      <w:pPr>
        <w:pStyle w:val="PargrafodaLista"/>
        <w:rPr>
          <w:rFonts w:eastAsia="Times New Roman"/>
          <w:b/>
          <w:sz w:val="28"/>
          <w:szCs w:val="28"/>
        </w:rPr>
      </w:pPr>
    </w:p>
    <w:p w14:paraId="15890996" w14:textId="228F8F11" w:rsidR="00790D5B" w:rsidRDefault="00790D5B" w:rsidP="00790D5B">
      <w:pPr>
        <w:pStyle w:val="PargrafodaLista"/>
        <w:numPr>
          <w:ilvl w:val="1"/>
          <w:numId w:val="4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Finalidade</w:t>
      </w:r>
    </w:p>
    <w:p w14:paraId="7870509F" w14:textId="77777777" w:rsidR="00790D5B" w:rsidRDefault="00790D5B" w:rsidP="00790D5B">
      <w:pPr>
        <w:pStyle w:val="PargrafodaLista"/>
        <w:ind w:left="1080"/>
        <w:rPr>
          <w:rFonts w:eastAsia="Times New Roman"/>
          <w:b/>
          <w:sz w:val="24"/>
          <w:szCs w:val="24"/>
        </w:rPr>
      </w:pPr>
    </w:p>
    <w:p w14:paraId="42C0F833" w14:textId="77777777" w:rsidR="00790D5B" w:rsidRPr="00790D5B" w:rsidRDefault="00790D5B" w:rsidP="00790D5B">
      <w:pPr>
        <w:pStyle w:val="PargrafodaLista"/>
        <w:ind w:firstLine="720"/>
        <w:jc w:val="both"/>
        <w:rPr>
          <w:sz w:val="24"/>
          <w:szCs w:val="24"/>
        </w:rPr>
      </w:pPr>
      <w:r w:rsidRPr="00790D5B">
        <w:rPr>
          <w:sz w:val="24"/>
          <w:szCs w:val="24"/>
        </w:rPr>
        <w:t xml:space="preserve">Este documento possui o objetivo de contemplar e organizar todo o conjunto de entregas definido ao longo do projeto. Cada item será exibido conforme sua descrição e concepção. O </w:t>
      </w:r>
      <w:r w:rsidRPr="00790D5B">
        <w:rPr>
          <w:i/>
          <w:sz w:val="24"/>
          <w:szCs w:val="24"/>
        </w:rPr>
        <w:t>link</w:t>
      </w:r>
      <w:r w:rsidRPr="00790D5B">
        <w:rPr>
          <w:sz w:val="24"/>
          <w:szCs w:val="24"/>
        </w:rPr>
        <w:t xml:space="preserve"> para o artefato descrito está disponível logo abaixo a descrição, este será uma ligação para o repositório onde se encontra o projeto na íntegra.</w:t>
      </w:r>
    </w:p>
    <w:p w14:paraId="7B35090C" w14:textId="5B5228A5" w:rsidR="00790D5B" w:rsidRDefault="00790D5B" w:rsidP="00790D5B">
      <w:pPr>
        <w:pStyle w:val="PargrafodaLista"/>
        <w:ind w:left="1080"/>
        <w:rPr>
          <w:rFonts w:eastAsia="Times New Roman"/>
          <w:b/>
          <w:sz w:val="24"/>
          <w:szCs w:val="24"/>
        </w:rPr>
      </w:pPr>
    </w:p>
    <w:p w14:paraId="79EE3028" w14:textId="77777777" w:rsidR="00790D5B" w:rsidRDefault="00790D5B" w:rsidP="00790D5B">
      <w:pPr>
        <w:pStyle w:val="PargrafodaLista"/>
        <w:ind w:left="1080"/>
        <w:rPr>
          <w:rFonts w:eastAsia="Times New Roman"/>
          <w:b/>
          <w:sz w:val="24"/>
          <w:szCs w:val="24"/>
        </w:rPr>
      </w:pPr>
    </w:p>
    <w:p w14:paraId="21A7301F" w14:textId="32ABDC84" w:rsidR="00790D5B" w:rsidRDefault="00790D5B" w:rsidP="00790D5B">
      <w:pPr>
        <w:pStyle w:val="PargrafodaLista"/>
        <w:numPr>
          <w:ilvl w:val="1"/>
          <w:numId w:val="4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Visão Geral</w:t>
      </w:r>
    </w:p>
    <w:p w14:paraId="06379417" w14:textId="130E69C8" w:rsidR="00790D5B" w:rsidRDefault="00790D5B" w:rsidP="00790D5B">
      <w:pPr>
        <w:pStyle w:val="PargrafodaLista"/>
        <w:ind w:left="792"/>
        <w:rPr>
          <w:rFonts w:eastAsia="Times New Roman"/>
          <w:b/>
          <w:sz w:val="24"/>
          <w:szCs w:val="24"/>
        </w:rPr>
      </w:pPr>
    </w:p>
    <w:p w14:paraId="2AFCE524" w14:textId="29AEDE72" w:rsidR="00790D5B" w:rsidRPr="00790D5B" w:rsidRDefault="00790D5B" w:rsidP="003632AF">
      <w:pPr>
        <w:pStyle w:val="PargrafodaLista"/>
        <w:ind w:left="792" w:firstLine="64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 livraria Sebo Amadeus possui a necessidade de organizar seus processos de maneira que facilite o gerenciamento. Os principais processos da empresa são baseados no gerenciamento dos créditos aos clientes, neste processo os clientes trazem diversos tipos de livros </w:t>
      </w:r>
      <w:r w:rsidR="003632AF">
        <w:rPr>
          <w:rFonts w:eastAsia="Times New Roman"/>
          <w:sz w:val="24"/>
          <w:szCs w:val="24"/>
        </w:rPr>
        <w:t xml:space="preserve">ao sebo </w:t>
      </w:r>
      <w:r>
        <w:rPr>
          <w:rFonts w:eastAsia="Times New Roman"/>
          <w:sz w:val="24"/>
          <w:szCs w:val="24"/>
        </w:rPr>
        <w:t>para serem avaliados e assim recebem um valor em créditos para ser utilizado em compras dentro do estabelecimento</w:t>
      </w:r>
      <w:r w:rsidR="003632AF">
        <w:rPr>
          <w:rFonts w:eastAsia="Times New Roman"/>
          <w:sz w:val="24"/>
          <w:szCs w:val="24"/>
        </w:rPr>
        <w:t>. A partir de então a livraria recebe os exemplares, faz avaliações, entrega os créditos aos clientes e coloca nas prateleiras para venda os exemplares que foram avaliados. Este é um processo contínuo e gera outros processos gerenciáveis, como o cadastro de clientes, o gerenciamento de avaliações, o gerenciamento de exemplares no acervo e ainda as transações de entrada e saída de créditos. Estes, considerados pela empresa como os processos</w:t>
      </w:r>
      <w:r w:rsidR="005425E4">
        <w:rPr>
          <w:rFonts w:eastAsia="Times New Roman"/>
          <w:sz w:val="24"/>
          <w:szCs w:val="24"/>
        </w:rPr>
        <w:t xml:space="preserve"> gerenciáveis</w:t>
      </w:r>
      <w:r w:rsidR="003632AF">
        <w:rPr>
          <w:rFonts w:eastAsia="Times New Roman"/>
          <w:sz w:val="24"/>
          <w:szCs w:val="24"/>
        </w:rPr>
        <w:t xml:space="preserve"> </w:t>
      </w:r>
      <w:r w:rsidR="005425E4">
        <w:rPr>
          <w:rFonts w:eastAsia="Times New Roman"/>
          <w:sz w:val="24"/>
          <w:szCs w:val="24"/>
        </w:rPr>
        <w:t>essenciais</w:t>
      </w:r>
      <w:r w:rsidR="003632AF">
        <w:rPr>
          <w:rFonts w:eastAsia="Times New Roman"/>
          <w:sz w:val="24"/>
          <w:szCs w:val="24"/>
        </w:rPr>
        <w:t xml:space="preserve">, serão abordados nesta primeira etapa do projeto.   </w:t>
      </w:r>
    </w:p>
    <w:p w14:paraId="20C6CB7C" w14:textId="77777777" w:rsidR="00790D5B" w:rsidRDefault="00790D5B" w:rsidP="00790D5B">
      <w:pPr>
        <w:pStyle w:val="PargrafodaLista"/>
        <w:ind w:left="792"/>
        <w:rPr>
          <w:rFonts w:eastAsia="Times New Roman"/>
          <w:b/>
          <w:sz w:val="24"/>
          <w:szCs w:val="24"/>
        </w:rPr>
      </w:pPr>
    </w:p>
    <w:p w14:paraId="5E30655A" w14:textId="5066840A" w:rsidR="00790D5B" w:rsidRDefault="00790D5B" w:rsidP="00790D5B">
      <w:pPr>
        <w:pStyle w:val="PargrafodaLista"/>
        <w:numPr>
          <w:ilvl w:val="0"/>
          <w:numId w:val="4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ntregas</w:t>
      </w:r>
    </w:p>
    <w:p w14:paraId="07E460E2" w14:textId="77777777" w:rsidR="005425E4" w:rsidRDefault="005425E4" w:rsidP="005425E4">
      <w:pPr>
        <w:pStyle w:val="PargrafodaLista"/>
        <w:ind w:left="360"/>
        <w:rPr>
          <w:rFonts w:eastAsia="Times New Roman"/>
          <w:b/>
          <w:sz w:val="24"/>
          <w:szCs w:val="24"/>
        </w:rPr>
      </w:pPr>
    </w:p>
    <w:p w14:paraId="332CA352" w14:textId="4ED171CF" w:rsidR="00790D5B" w:rsidRDefault="00790D5B" w:rsidP="00790D5B">
      <w:pPr>
        <w:pStyle w:val="PargrafodaLista"/>
        <w:numPr>
          <w:ilvl w:val="1"/>
          <w:numId w:val="4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Resumo das entregas</w:t>
      </w:r>
    </w:p>
    <w:p w14:paraId="5407E226" w14:textId="3E3736E2" w:rsidR="005425E4" w:rsidRDefault="005425E4" w:rsidP="005425E4">
      <w:pPr>
        <w:pStyle w:val="PargrafodaLista"/>
        <w:ind w:left="792"/>
        <w:rPr>
          <w:rFonts w:eastAsia="Times New Roman"/>
          <w:b/>
          <w:sz w:val="24"/>
          <w:szCs w:val="24"/>
        </w:rPr>
      </w:pPr>
    </w:p>
    <w:tbl>
      <w:tblPr>
        <w:tblStyle w:val="TabeladeGrade4"/>
        <w:tblW w:w="10485" w:type="dxa"/>
        <w:tblLook w:val="04A0" w:firstRow="1" w:lastRow="0" w:firstColumn="1" w:lastColumn="0" w:noHBand="0" w:noVBand="1"/>
      </w:tblPr>
      <w:tblGrid>
        <w:gridCol w:w="5807"/>
        <w:gridCol w:w="4678"/>
      </w:tblGrid>
      <w:tr w:rsidR="00477CF6" w14:paraId="1A667EB2" w14:textId="77777777" w:rsidTr="00477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199BEC7C" w14:textId="1DA822B9" w:rsidR="00477CF6" w:rsidRPr="005425E4" w:rsidRDefault="00477CF6" w:rsidP="005425E4">
            <w:pPr>
              <w:pStyle w:val="PargrafodaList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425E4">
              <w:rPr>
                <w:rFonts w:eastAsia="Times New Roman"/>
                <w:sz w:val="24"/>
                <w:szCs w:val="24"/>
              </w:rPr>
              <w:t>ITEM</w:t>
            </w:r>
          </w:p>
        </w:tc>
        <w:tc>
          <w:tcPr>
            <w:tcW w:w="4678" w:type="dxa"/>
            <w:vAlign w:val="center"/>
          </w:tcPr>
          <w:p w14:paraId="6AAD6E1F" w14:textId="69C8CE78" w:rsidR="00477CF6" w:rsidRPr="005425E4" w:rsidRDefault="00477CF6" w:rsidP="00477CF6">
            <w:pPr>
              <w:pStyle w:val="PargrafodaLista"/>
              <w:ind w:left="0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bookmarkStart w:id="0" w:name="_GoBack"/>
            <w:r w:rsidRPr="005425E4">
              <w:rPr>
                <w:rFonts w:eastAsia="Times New Roman"/>
                <w:sz w:val="24"/>
                <w:szCs w:val="24"/>
              </w:rPr>
              <w:t>LINK</w:t>
            </w:r>
            <w:bookmarkEnd w:id="0"/>
          </w:p>
        </w:tc>
      </w:tr>
      <w:tr w:rsidR="00477CF6" w14:paraId="57C30E28" w14:textId="77777777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69172790" w14:textId="23CBF557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Atas de reunião – fase 1</w:t>
            </w:r>
          </w:p>
        </w:tc>
        <w:tc>
          <w:tcPr>
            <w:tcW w:w="4678" w:type="dxa"/>
            <w:vAlign w:val="center"/>
          </w:tcPr>
          <w:p w14:paraId="483FEF10" w14:textId="797C68B0" w:rsidR="00477CF6" w:rsidRDefault="00A12DCB" w:rsidP="00A12DC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0" w:history="1">
              <w:r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U2b1Mx</w:t>
              </w:r>
            </w:hyperlink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10F184B7" w14:textId="77777777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2BE60C58" w14:textId="08F942DC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Atas de reunião – fase 2</w:t>
            </w:r>
          </w:p>
        </w:tc>
        <w:tc>
          <w:tcPr>
            <w:tcW w:w="4678" w:type="dxa"/>
            <w:vAlign w:val="center"/>
          </w:tcPr>
          <w:p w14:paraId="3374551A" w14:textId="577BA3A2" w:rsidR="00477CF6" w:rsidRDefault="00A12DCB" w:rsidP="00A12DCB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1" w:history="1">
              <w:r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aoNLcB</w:t>
              </w:r>
            </w:hyperlink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05C81FC6" w14:textId="77777777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7102EA19" w14:textId="699B24C6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Cronograma de atividades</w:t>
            </w:r>
          </w:p>
        </w:tc>
        <w:tc>
          <w:tcPr>
            <w:tcW w:w="4678" w:type="dxa"/>
            <w:vAlign w:val="center"/>
          </w:tcPr>
          <w:p w14:paraId="615144C5" w14:textId="46C0DC09" w:rsidR="00477CF6" w:rsidRDefault="00A12DCB" w:rsidP="00A12DC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2" w:history="1">
              <w:r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X3pcYw</w:t>
              </w:r>
            </w:hyperlink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5A8D3F5D" w14:textId="77777777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686F6BD9" w14:textId="455A5960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 de requisitos</w:t>
            </w:r>
          </w:p>
        </w:tc>
        <w:tc>
          <w:tcPr>
            <w:tcW w:w="4678" w:type="dxa"/>
            <w:vAlign w:val="center"/>
          </w:tcPr>
          <w:p w14:paraId="4E74311F" w14:textId="01EA0742" w:rsidR="00477CF6" w:rsidRDefault="00A12DCB" w:rsidP="00A12DCB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3" w:history="1">
              <w:r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bDCBEk</w:t>
              </w:r>
            </w:hyperlink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51256410" w14:textId="77777777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6F4F8B48" w14:textId="77616308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Protótipos de tela</w:t>
            </w:r>
          </w:p>
        </w:tc>
        <w:tc>
          <w:tcPr>
            <w:tcW w:w="4678" w:type="dxa"/>
            <w:vAlign w:val="center"/>
          </w:tcPr>
          <w:p w14:paraId="4C897A4B" w14:textId="1EAE4D22" w:rsidR="00477CF6" w:rsidRDefault="00A12DCB" w:rsidP="00A12DC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4" w:history="1">
              <w:r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q3fp8v</w:t>
              </w:r>
            </w:hyperlink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3E55F190" w14:textId="77777777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12D38BA6" w14:textId="7484B3B0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s de caso de uso</w:t>
            </w:r>
          </w:p>
        </w:tc>
        <w:tc>
          <w:tcPr>
            <w:tcW w:w="4678" w:type="dxa"/>
            <w:vAlign w:val="center"/>
          </w:tcPr>
          <w:p w14:paraId="37010CD4" w14:textId="41624CDA" w:rsidR="00477CF6" w:rsidRDefault="00A12DCB" w:rsidP="00A12DCB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5" w:history="1">
              <w:r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45vWnS</w:t>
              </w:r>
            </w:hyperlink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4469DE26" w14:textId="77777777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4353D845" w14:textId="3E603A3E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 de entidade e relacionamento</w:t>
            </w:r>
          </w:p>
        </w:tc>
        <w:tc>
          <w:tcPr>
            <w:tcW w:w="4678" w:type="dxa"/>
            <w:vAlign w:val="center"/>
          </w:tcPr>
          <w:p w14:paraId="4C3FBE07" w14:textId="48B318E5" w:rsidR="00477CF6" w:rsidRDefault="00A12DCB" w:rsidP="00A12DC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6" w:history="1">
              <w:r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gpBveL</w:t>
              </w:r>
            </w:hyperlink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20C3196A" w14:textId="77777777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0B63B583" w14:textId="0F9DE379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 de classes de entidades</w:t>
            </w:r>
          </w:p>
        </w:tc>
        <w:tc>
          <w:tcPr>
            <w:tcW w:w="4678" w:type="dxa"/>
            <w:vAlign w:val="center"/>
          </w:tcPr>
          <w:p w14:paraId="5C8CCDE1" w14:textId="7705F780" w:rsidR="00477CF6" w:rsidRDefault="00A12DCB" w:rsidP="00A12DCB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7" w:history="1">
              <w:r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W2MHti</w:t>
              </w:r>
            </w:hyperlink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142FFA22" w14:textId="77777777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4A4A7983" w14:textId="28CFC51E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s de classes BCE</w:t>
            </w:r>
          </w:p>
        </w:tc>
        <w:tc>
          <w:tcPr>
            <w:tcW w:w="4678" w:type="dxa"/>
            <w:vAlign w:val="center"/>
          </w:tcPr>
          <w:p w14:paraId="5E44E5C7" w14:textId="3C3EE411" w:rsidR="00477CF6" w:rsidRDefault="00A12DCB" w:rsidP="005425E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8" w:history="1">
              <w:r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8QiUMM</w:t>
              </w:r>
            </w:hyperlink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48F43791" w14:textId="77777777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63BF679D" w14:textId="394B71A6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Script de criação do banco de dados</w:t>
            </w:r>
          </w:p>
        </w:tc>
        <w:tc>
          <w:tcPr>
            <w:tcW w:w="4678" w:type="dxa"/>
            <w:vAlign w:val="center"/>
          </w:tcPr>
          <w:p w14:paraId="58A18EE8" w14:textId="376E7325" w:rsidR="00477CF6" w:rsidRDefault="00A12DCB" w:rsidP="005425E4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9" w:history="1">
              <w:r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AuauCF</w:t>
              </w:r>
            </w:hyperlink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5D83592F" w14:textId="77777777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1B4E88B9" w14:textId="5E8A4E3D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Scripts de alteração do banco de dados</w:t>
            </w:r>
          </w:p>
        </w:tc>
        <w:tc>
          <w:tcPr>
            <w:tcW w:w="4678" w:type="dxa"/>
            <w:vAlign w:val="center"/>
          </w:tcPr>
          <w:p w14:paraId="5CC3C5AD" w14:textId="05CD5AE3" w:rsidR="00477CF6" w:rsidRDefault="00A12DCB" w:rsidP="005425E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20" w:history="1">
              <w:r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aYQpys</w:t>
              </w:r>
            </w:hyperlink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47915264" w14:textId="77777777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2B62F21E" w14:textId="705B510B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Planilha de contagem de pontos de função</w:t>
            </w:r>
          </w:p>
        </w:tc>
        <w:tc>
          <w:tcPr>
            <w:tcW w:w="4678" w:type="dxa"/>
            <w:vAlign w:val="center"/>
          </w:tcPr>
          <w:p w14:paraId="2E3F2593" w14:textId="4014D21F" w:rsidR="00477CF6" w:rsidRDefault="00A12DCB" w:rsidP="005425E4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21" w:history="1">
              <w:r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kzbsyz</w:t>
              </w:r>
            </w:hyperlink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3A97E2EE" w14:textId="77777777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2459C68B" w14:textId="1B30979B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Especificação de arquitetura</w:t>
            </w:r>
          </w:p>
        </w:tc>
        <w:tc>
          <w:tcPr>
            <w:tcW w:w="4678" w:type="dxa"/>
            <w:vAlign w:val="center"/>
          </w:tcPr>
          <w:p w14:paraId="7D763338" w14:textId="7125438B" w:rsidR="00477CF6" w:rsidRDefault="00A12DCB" w:rsidP="005425E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22" w:history="1">
              <w:r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yLePaC</w:t>
              </w:r>
            </w:hyperlink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7415B69" w14:textId="77777777" w:rsidR="005425E4" w:rsidRPr="00790D5B" w:rsidRDefault="005425E4" w:rsidP="005425E4">
      <w:pPr>
        <w:pStyle w:val="PargrafodaLista"/>
        <w:ind w:left="792"/>
        <w:rPr>
          <w:rFonts w:eastAsia="Times New Roman"/>
          <w:b/>
          <w:sz w:val="24"/>
          <w:szCs w:val="24"/>
        </w:rPr>
      </w:pPr>
    </w:p>
    <w:sectPr w:rsidR="005425E4" w:rsidRPr="00790D5B" w:rsidSect="00477CF6">
      <w:footerReference w:type="default" r:id="rId23"/>
      <w:pgSz w:w="11906" w:h="16838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24582" w14:textId="77777777" w:rsidR="00120573" w:rsidRDefault="00120573">
      <w:pPr>
        <w:spacing w:line="240" w:lineRule="auto"/>
      </w:pPr>
      <w:r>
        <w:separator/>
      </w:r>
    </w:p>
  </w:endnote>
  <w:endnote w:type="continuationSeparator" w:id="0">
    <w:p w14:paraId="20713B0F" w14:textId="77777777" w:rsidR="00120573" w:rsidRDefault="001205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C95F8" w14:textId="4F2DD76D" w:rsidR="009D56DE" w:rsidRDefault="009D56DE">
    <w:pPr>
      <w:pStyle w:val="Rodap"/>
      <w:jc w:val="right"/>
    </w:pPr>
  </w:p>
  <w:p w14:paraId="7FEB4652" w14:textId="77777777" w:rsidR="00A52863" w:rsidRDefault="00A528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539176"/>
      <w:docPartObj>
        <w:docPartGallery w:val="Page Numbers (Bottom of Page)"/>
        <w:docPartUnique/>
      </w:docPartObj>
    </w:sdtPr>
    <w:sdtEndPr/>
    <w:sdtContent>
      <w:p w14:paraId="4DF2CC67" w14:textId="7FACA9BC" w:rsidR="006D3277" w:rsidRDefault="006D3277">
        <w:pPr>
          <w:pStyle w:val="Rodap"/>
          <w:jc w:val="right"/>
        </w:pPr>
        <w:r>
          <w:fldChar w:fldCharType="begin"/>
        </w:r>
        <w:r w:rsidRPr="006D3277">
          <w:instrText>PAGE   \* MERGEFORMAT</w:instrText>
        </w:r>
        <w:r>
          <w:fldChar w:fldCharType="separate"/>
        </w:r>
        <w:r w:rsidR="00A12DCB">
          <w:rPr>
            <w:noProof/>
          </w:rPr>
          <w:t>3</w:t>
        </w:r>
        <w:r>
          <w:fldChar w:fldCharType="end"/>
        </w:r>
      </w:p>
    </w:sdtContent>
  </w:sdt>
  <w:p w14:paraId="76987C2F" w14:textId="77777777" w:rsidR="006D3277" w:rsidRDefault="006D32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5140C" w14:textId="77777777" w:rsidR="00120573" w:rsidRDefault="00120573">
      <w:pPr>
        <w:spacing w:line="240" w:lineRule="auto"/>
      </w:pPr>
      <w:r>
        <w:separator/>
      </w:r>
    </w:p>
  </w:footnote>
  <w:footnote w:type="continuationSeparator" w:id="0">
    <w:p w14:paraId="0C2F0793" w14:textId="77777777" w:rsidR="00120573" w:rsidRDefault="001205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B9FD" w14:textId="77777777" w:rsidR="00FB3B87" w:rsidRDefault="00FB3B87" w:rsidP="00FB3B87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57216" behindDoc="0" locked="0" layoutInCell="0" hidden="0" allowOverlap="1" wp14:editId="0853F989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885190" cy="718820"/>
          <wp:effectExtent l="0" t="0" r="0" b="5080"/>
          <wp:wrapNone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190" cy="718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F2F1D04" w14:textId="08769050" w:rsidR="00FB3B87" w:rsidRDefault="00FB3B87" w:rsidP="008513E6">
    <w:pPr>
      <w:tabs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93056" behindDoc="0" locked="0" layoutInCell="0" hidden="0" allowOverlap="1" wp14:editId="10B3A4F5">
          <wp:simplePos x="0" y="0"/>
          <wp:positionH relativeFrom="margin">
            <wp:posOffset>5200650</wp:posOffset>
          </wp:positionH>
          <wp:positionV relativeFrom="paragraph">
            <wp:posOffset>9525</wp:posOffset>
          </wp:positionV>
          <wp:extent cx="1444625" cy="600075"/>
          <wp:effectExtent l="0" t="0" r="6350" b="0"/>
          <wp:wrapNone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3" t="37621" r="10194" b="29611"/>
                  <a:stretch/>
                </pic:blipFill>
                <pic:spPr bwMode="auto">
                  <a:xfrm>
                    <a:off x="0" y="0"/>
                    <a:ext cx="144462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ADE">
      <w:rPr>
        <w:rFonts w:ascii="Times New Roman" w:eastAsia="Times New Roman" w:hAnsi="Times New Roman" w:cs="Times New Roman"/>
        <w:b/>
        <w:sz w:val="30"/>
        <w:szCs w:val="30"/>
      </w:rPr>
      <w:t>CENTRO UNIVERSITÁRIO</w:t>
    </w:r>
  </w:p>
  <w:p w14:paraId="3D78F0E7" w14:textId="0EF54C0E" w:rsidR="00A52863" w:rsidRDefault="00ED7ADE" w:rsidP="008513E6">
    <w:pPr>
      <w:tabs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sz w:val="30"/>
        <w:szCs w:val="30"/>
      </w:rPr>
      <w:t>DINÂMICA DAS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  <w:p w14:paraId="387A81DC" w14:textId="2EF68341" w:rsidR="00477CF6" w:rsidRDefault="00477CF6" w:rsidP="008513E6">
    <w:pPr>
      <w:tabs>
        <w:tab w:val="right" w:pos="8504"/>
      </w:tabs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1E5"/>
    <w:multiLevelType w:val="hybridMultilevel"/>
    <w:tmpl w:val="5CB4C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6AB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E4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1E6FA2"/>
    <w:multiLevelType w:val="multilevel"/>
    <w:tmpl w:val="B27A7E96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E985986"/>
    <w:multiLevelType w:val="multilevel"/>
    <w:tmpl w:val="69D6D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mrio3"/>
      <w:isLgl/>
      <w:lvlText w:val="%1.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52B6CB8"/>
    <w:multiLevelType w:val="multilevel"/>
    <w:tmpl w:val="5476BB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63"/>
    <w:rsid w:val="000C783C"/>
    <w:rsid w:val="00120573"/>
    <w:rsid w:val="00190FED"/>
    <w:rsid w:val="00193586"/>
    <w:rsid w:val="002E7948"/>
    <w:rsid w:val="003632AF"/>
    <w:rsid w:val="00421CFF"/>
    <w:rsid w:val="00457AA6"/>
    <w:rsid w:val="004624B6"/>
    <w:rsid w:val="00477CF6"/>
    <w:rsid w:val="005425E4"/>
    <w:rsid w:val="0055034D"/>
    <w:rsid w:val="00600FEA"/>
    <w:rsid w:val="006470D7"/>
    <w:rsid w:val="006474B0"/>
    <w:rsid w:val="0068546E"/>
    <w:rsid w:val="006D3277"/>
    <w:rsid w:val="00790D5B"/>
    <w:rsid w:val="00816297"/>
    <w:rsid w:val="008513E6"/>
    <w:rsid w:val="008B5D9D"/>
    <w:rsid w:val="008F45CC"/>
    <w:rsid w:val="009D56DE"/>
    <w:rsid w:val="00A12DCB"/>
    <w:rsid w:val="00A52863"/>
    <w:rsid w:val="00A92CB8"/>
    <w:rsid w:val="00AD35F7"/>
    <w:rsid w:val="00B879AD"/>
    <w:rsid w:val="00BD2384"/>
    <w:rsid w:val="00C03189"/>
    <w:rsid w:val="00C96536"/>
    <w:rsid w:val="00CA75C2"/>
    <w:rsid w:val="00D66067"/>
    <w:rsid w:val="00DA2DCE"/>
    <w:rsid w:val="00E91E5E"/>
    <w:rsid w:val="00EC58C5"/>
    <w:rsid w:val="00ED7ADE"/>
    <w:rsid w:val="00EF0221"/>
    <w:rsid w:val="00F34105"/>
    <w:rsid w:val="00F34D3F"/>
    <w:rsid w:val="00F63991"/>
    <w:rsid w:val="00FB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D41629"/>
  <w15:docId w15:val="{498F864F-9E35-4E82-9DB2-38C9D871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2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B87"/>
  </w:style>
  <w:style w:type="paragraph" w:styleId="Rodap">
    <w:name w:val="footer"/>
    <w:basedOn w:val="Normal"/>
    <w:link w:val="Rodap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B87"/>
  </w:style>
  <w:style w:type="paragraph" w:styleId="CabealhodoSumrio">
    <w:name w:val="TOC Heading"/>
    <w:basedOn w:val="Ttulo1"/>
    <w:next w:val="Normal"/>
    <w:uiPriority w:val="39"/>
    <w:unhideWhenUsed/>
    <w:qFormat/>
    <w:rsid w:val="006D327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rabalhosAcadmicos">
    <w:name w:val="Trabalhos Acadêmicos"/>
    <w:basedOn w:val="Normal"/>
    <w:link w:val="TrabalhosAcadmicosChar"/>
    <w:qFormat/>
    <w:rsid w:val="006D3277"/>
    <w:pPr>
      <w:jc w:val="center"/>
    </w:pPr>
    <w:rPr>
      <w:rFonts w:eastAsia="Times New Roman"/>
      <w:b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2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rabalhosAcadmicosChar">
    <w:name w:val="Trabalhos Acadêmicos Char"/>
    <w:basedOn w:val="Fontepargpadro"/>
    <w:link w:val="TrabalhosAcadmicos"/>
    <w:rsid w:val="006D3277"/>
    <w:rPr>
      <w:rFonts w:eastAsia="Times New Roman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6D3277"/>
    <w:pPr>
      <w:ind w:left="720"/>
      <w:contextualSpacing/>
    </w:pPr>
  </w:style>
  <w:style w:type="table" w:styleId="Tabelacomgrade">
    <w:name w:val="Table Grid"/>
    <w:basedOn w:val="Tabelanormal"/>
    <w:uiPriority w:val="39"/>
    <w:rsid w:val="005425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5425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816297"/>
    <w:pPr>
      <w:spacing w:after="100" w:line="360" w:lineRule="auto"/>
      <w:ind w:left="720" w:hanging="153"/>
    </w:pPr>
    <w:rPr>
      <w:rFonts w:asciiTheme="minorHAnsi" w:eastAsiaTheme="minorEastAsia" w:hAnsiTheme="minorHAnsi" w:cs="Times New Roman"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816297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Sumrio3">
    <w:name w:val="toc 3"/>
    <w:basedOn w:val="Normal"/>
    <w:next w:val="Normal"/>
    <w:autoRedefine/>
    <w:uiPriority w:val="39"/>
    <w:unhideWhenUsed/>
    <w:rsid w:val="00816297"/>
    <w:pPr>
      <w:numPr>
        <w:ilvl w:val="1"/>
        <w:numId w:val="5"/>
      </w:numPr>
      <w:spacing w:after="100" w:line="360" w:lineRule="auto"/>
      <w:ind w:left="1418" w:hanging="851"/>
    </w:pPr>
    <w:rPr>
      <w:rFonts w:eastAsiaTheme="minorEastAsia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90F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oo.gl/bDCBEk" TargetMode="External"/><Relationship Id="rId18" Type="http://schemas.openxmlformats.org/officeDocument/2006/relationships/hyperlink" Target="https://goo.gl/8QiUMM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kzbsy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.gl/X3pcYw" TargetMode="External"/><Relationship Id="rId17" Type="http://schemas.openxmlformats.org/officeDocument/2006/relationships/hyperlink" Target="https://goo.gl/W2MHt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o.gl/gpBveL" TargetMode="External"/><Relationship Id="rId20" Type="http://schemas.openxmlformats.org/officeDocument/2006/relationships/hyperlink" Target="https://goo.gl/aYQpy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aoNLc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oo.gl/45vWn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oo.gl/U2b1Mx" TargetMode="External"/><Relationship Id="rId19" Type="http://schemas.openxmlformats.org/officeDocument/2006/relationships/hyperlink" Target="https://goo.gl/AuauC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oo.gl/q3fp8v" TargetMode="External"/><Relationship Id="rId22" Type="http://schemas.openxmlformats.org/officeDocument/2006/relationships/hyperlink" Target="https://goo.gl/yLePa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DFF0-4357-48B3-9BBC-A60A87B6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Junior</dc:creator>
  <cp:lastModifiedBy>Wagner Junior</cp:lastModifiedBy>
  <cp:revision>6</cp:revision>
  <cp:lastPrinted>2017-06-19T20:45:00Z</cp:lastPrinted>
  <dcterms:created xsi:type="dcterms:W3CDTF">2017-06-22T18:05:00Z</dcterms:created>
  <dcterms:modified xsi:type="dcterms:W3CDTF">2017-06-23T03:12:00Z</dcterms:modified>
</cp:coreProperties>
</file>